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Pr="00DF7CFF" w:rsidRDefault="00A9297C" w:rsidP="00E2443A">
      <w:pPr>
        <w:rPr>
          <w:b/>
          <w:bCs/>
        </w:rPr>
      </w:pPr>
      <w:r w:rsidRPr="00DF7CFF">
        <w:rPr>
          <w:b/>
          <w:bCs/>
        </w:rPr>
        <w:t>PRIJAVNI OBRAZEC</w:t>
      </w:r>
      <w:r w:rsidR="00E2443A" w:rsidRPr="00DF7CFF">
        <w:rPr>
          <w:b/>
          <w:bCs/>
        </w:rPr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77777777" w:rsidR="00A9297C" w:rsidRPr="000E24C6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4AF1F8D" w14:textId="77777777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5F332EF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</w:t>
      </w:r>
      <w:r w:rsidR="00DF7CFF">
        <w:t>:</w:t>
      </w:r>
    </w:p>
    <w:p w14:paraId="24804429" w14:textId="35D909E3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ocialna omrežja</w:t>
      </w:r>
      <w:r w:rsidR="00DF7CFF">
        <w:t>: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285DA38E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  <w:r w:rsidR="00C01736">
        <w:t>:</w:t>
      </w:r>
    </w:p>
    <w:p w14:paraId="082300B2" w14:textId="2B58422C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  <w:r w:rsidR="00C01736">
        <w:t>:</w:t>
      </w:r>
    </w:p>
    <w:p w14:paraId="0247C5C3" w14:textId="73EF65AD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  <w:r w:rsidR="00C01736">
        <w:t>:</w:t>
      </w:r>
    </w:p>
    <w:p w14:paraId="5A2F8032" w14:textId="421C99EE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  <w:r w:rsidR="00C01736">
        <w:t>:</w:t>
      </w:r>
    </w:p>
    <w:p w14:paraId="35FB91DF" w14:textId="124E425C" w:rsidR="002073E4" w:rsidRDefault="002073E4" w:rsidP="002073E4"/>
    <w:p w14:paraId="5BAB31C1" w14:textId="77777777" w:rsidR="002E2CC8" w:rsidRDefault="002E2CC8" w:rsidP="002073E4"/>
    <w:p w14:paraId="37CCE2B5" w14:textId="77777777" w:rsidR="002E2CC8" w:rsidRPr="00666B1D" w:rsidRDefault="002E2CC8" w:rsidP="002E2CC8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>
        <w:rPr>
          <w:rFonts w:cs="Arial"/>
          <w:b/>
          <w:bCs/>
        </w:rPr>
        <w:t xml:space="preserve"> (</w:t>
      </w:r>
      <w:proofErr w:type="spellStart"/>
      <w:r>
        <w:rPr>
          <w:rFonts w:cs="Arial"/>
          <w:b/>
          <w:bCs/>
        </w:rPr>
        <w:t>max</w:t>
      </w:r>
      <w:proofErr w:type="spellEnd"/>
      <w:r>
        <w:rPr>
          <w:rFonts w:cs="Arial"/>
          <w:b/>
          <w:bCs/>
        </w:rPr>
        <w:t>. 470 znakov)</w:t>
      </w:r>
    </w:p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426D20BC" w14:textId="77777777" w:rsidR="00666B1D" w:rsidRDefault="00666B1D" w:rsidP="00A9297C"/>
    <w:p w14:paraId="7F44358F" w14:textId="77777777" w:rsidR="00D651FD" w:rsidRDefault="00D651FD" w:rsidP="00A9297C"/>
    <w:p w14:paraId="1DE02776" w14:textId="298FBA09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EA46A7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10A9ED0D" w:rsidR="002073E4" w:rsidRDefault="002073E4" w:rsidP="00FF7C74">
      <w:pPr>
        <w:rPr>
          <w:rFonts w:cs="Arial"/>
        </w:rPr>
      </w:pPr>
    </w:p>
    <w:p w14:paraId="61F7D886" w14:textId="7C3A6D7C" w:rsidR="003E0181" w:rsidRDefault="003E0181" w:rsidP="00FF7C74">
      <w:pPr>
        <w:rPr>
          <w:rFonts w:cs="Arial"/>
        </w:rPr>
      </w:pPr>
    </w:p>
    <w:p w14:paraId="688721F5" w14:textId="232EB435" w:rsidR="003E0181" w:rsidRDefault="003E0181" w:rsidP="00FF7C74">
      <w:pPr>
        <w:rPr>
          <w:rFonts w:cs="Arial"/>
        </w:rPr>
      </w:pPr>
    </w:p>
    <w:p w14:paraId="51C426ED" w14:textId="6D162B7C" w:rsidR="003E0181" w:rsidRDefault="003E0181" w:rsidP="00FF7C74">
      <w:pPr>
        <w:rPr>
          <w:rFonts w:cs="Arial"/>
        </w:rPr>
      </w:pPr>
    </w:p>
    <w:p w14:paraId="068F28A4" w14:textId="3D16C0F8" w:rsidR="003E0181" w:rsidRDefault="003E0181" w:rsidP="00FF7C74">
      <w:pPr>
        <w:rPr>
          <w:rFonts w:cs="Arial"/>
        </w:rPr>
      </w:pPr>
    </w:p>
    <w:p w14:paraId="2CF5B613" w14:textId="6956B16B" w:rsidR="003E0181" w:rsidRDefault="003E0181" w:rsidP="00FF7C74">
      <w:pPr>
        <w:rPr>
          <w:rFonts w:cs="Arial"/>
        </w:rPr>
      </w:pPr>
    </w:p>
    <w:p w14:paraId="3DE150C1" w14:textId="07E3D1C3" w:rsidR="003E0181" w:rsidRDefault="003E0181" w:rsidP="00FF7C74">
      <w:pPr>
        <w:rPr>
          <w:rFonts w:cs="Arial"/>
        </w:rPr>
      </w:pPr>
    </w:p>
    <w:p w14:paraId="49F2CA8E" w14:textId="02518394" w:rsidR="003E0181" w:rsidRDefault="003E0181" w:rsidP="00FF7C74">
      <w:pPr>
        <w:rPr>
          <w:rFonts w:cs="Arial"/>
        </w:rPr>
      </w:pPr>
    </w:p>
    <w:p w14:paraId="0C317E04" w14:textId="61BC0A3D" w:rsidR="003E0181" w:rsidRDefault="003E0181" w:rsidP="00FF7C74">
      <w:pPr>
        <w:rPr>
          <w:rFonts w:cs="Arial"/>
        </w:rPr>
      </w:pPr>
    </w:p>
    <w:p w14:paraId="05E1AC22" w14:textId="3D9540B6" w:rsidR="003E0181" w:rsidRDefault="003E0181" w:rsidP="00FF7C74">
      <w:pPr>
        <w:rPr>
          <w:rFonts w:cs="Arial"/>
        </w:rPr>
      </w:pPr>
    </w:p>
    <w:p w14:paraId="21E04DFA" w14:textId="351C2AB7" w:rsidR="003E0181" w:rsidRDefault="003E0181" w:rsidP="00FF7C74">
      <w:pPr>
        <w:rPr>
          <w:rFonts w:cs="Arial"/>
        </w:rPr>
      </w:pPr>
    </w:p>
    <w:p w14:paraId="149F7F7B" w14:textId="45EA52B9" w:rsidR="003E0181" w:rsidRDefault="003E0181" w:rsidP="00FF7C74">
      <w:pPr>
        <w:rPr>
          <w:rFonts w:cs="Arial"/>
        </w:rPr>
      </w:pPr>
    </w:p>
    <w:p w14:paraId="49745028" w14:textId="0E33FD47" w:rsidR="003E0181" w:rsidRDefault="003E0181" w:rsidP="00FF7C74">
      <w:pPr>
        <w:rPr>
          <w:rFonts w:cs="Arial"/>
        </w:rPr>
      </w:pPr>
    </w:p>
    <w:p w14:paraId="7B885219" w14:textId="37C289F6" w:rsidR="003E0181" w:rsidRDefault="003E0181" w:rsidP="00FF7C74">
      <w:pPr>
        <w:rPr>
          <w:rFonts w:cs="Arial"/>
        </w:rPr>
      </w:pPr>
    </w:p>
    <w:p w14:paraId="3D336607" w14:textId="77DDF534" w:rsidR="003E0181" w:rsidRDefault="003E0181" w:rsidP="00FF7C74">
      <w:pPr>
        <w:rPr>
          <w:rFonts w:cs="Arial"/>
        </w:rPr>
      </w:pPr>
    </w:p>
    <w:p w14:paraId="1914C3DB" w14:textId="4CAA54B1" w:rsidR="003E0181" w:rsidRDefault="003E0181" w:rsidP="00FF7C74">
      <w:pPr>
        <w:rPr>
          <w:rFonts w:cs="Arial"/>
        </w:rPr>
      </w:pPr>
    </w:p>
    <w:p w14:paraId="3D7FE39E" w14:textId="6E4BEBA7" w:rsidR="003E0181" w:rsidRDefault="003E0181" w:rsidP="00FF7C74">
      <w:pPr>
        <w:rPr>
          <w:rFonts w:cs="Arial"/>
        </w:rPr>
      </w:pPr>
    </w:p>
    <w:p w14:paraId="719C5BE7" w14:textId="167E9F09" w:rsidR="003E0181" w:rsidRDefault="003E0181" w:rsidP="00FF7C74">
      <w:pPr>
        <w:rPr>
          <w:rFonts w:cs="Arial"/>
        </w:rPr>
      </w:pPr>
    </w:p>
    <w:p w14:paraId="12A7E853" w14:textId="4E8879A4" w:rsidR="003E0181" w:rsidRDefault="003E0181" w:rsidP="00FF7C74">
      <w:pPr>
        <w:rPr>
          <w:rFonts w:cs="Arial"/>
        </w:rPr>
      </w:pPr>
    </w:p>
    <w:p w14:paraId="64AF58F9" w14:textId="35F544D7" w:rsidR="003E0181" w:rsidRDefault="003E0181" w:rsidP="00FF7C74">
      <w:pPr>
        <w:rPr>
          <w:rFonts w:cs="Arial"/>
        </w:rPr>
      </w:pPr>
    </w:p>
    <w:p w14:paraId="63021AA8" w14:textId="77777777" w:rsidR="00D651FD" w:rsidRDefault="00D651FD" w:rsidP="00FF7C74">
      <w:pPr>
        <w:rPr>
          <w:rFonts w:cs="Arial"/>
        </w:rPr>
      </w:pPr>
    </w:p>
    <w:p w14:paraId="6A68CB33" w14:textId="77777777" w:rsidR="00D651FD" w:rsidRDefault="00D651FD" w:rsidP="00FF7C74">
      <w:pPr>
        <w:rPr>
          <w:rFonts w:cs="Arial"/>
        </w:rPr>
      </w:pPr>
    </w:p>
    <w:p w14:paraId="1D5EB3AA" w14:textId="77777777" w:rsidR="003E0181" w:rsidRPr="00FF7C74" w:rsidRDefault="003E0181" w:rsidP="00FF7C74">
      <w:pPr>
        <w:rPr>
          <w:rFonts w:cs="Arial"/>
        </w:rPr>
      </w:pPr>
    </w:p>
    <w:p w14:paraId="3FDA80E2" w14:textId="7ACC9E74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EA46A7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551F4624" w:rsidR="0043755D" w:rsidRDefault="0043755D"/>
    <w:p w14:paraId="2BD2B490" w14:textId="4D65B7DA" w:rsidR="003E0181" w:rsidRDefault="003E0181"/>
    <w:p w14:paraId="524B013B" w14:textId="227B28E0" w:rsidR="003E0181" w:rsidRDefault="003E0181"/>
    <w:p w14:paraId="69DBD730" w14:textId="31DB4705" w:rsidR="003E0181" w:rsidRDefault="003E0181"/>
    <w:p w14:paraId="44406AF3" w14:textId="7653C7D6" w:rsidR="003E0181" w:rsidRDefault="003E0181"/>
    <w:p w14:paraId="07265B99" w14:textId="6594C3FD" w:rsidR="003E0181" w:rsidRDefault="003E0181"/>
    <w:p w14:paraId="172F9EB9" w14:textId="18E8E292" w:rsidR="003E0181" w:rsidRDefault="003E0181"/>
    <w:p w14:paraId="3948B9D4" w14:textId="360DDC19" w:rsidR="003E0181" w:rsidRDefault="003E0181"/>
    <w:p w14:paraId="4CC17C01" w14:textId="35BF12CC" w:rsidR="003E0181" w:rsidRDefault="003E0181"/>
    <w:p w14:paraId="7E40ED2E" w14:textId="1BD7EC15" w:rsidR="003E0181" w:rsidRDefault="003E0181"/>
    <w:p w14:paraId="4588AA89" w14:textId="2703197F" w:rsidR="003E0181" w:rsidRDefault="003E0181"/>
    <w:p w14:paraId="3CF5DACE" w14:textId="77777777" w:rsidR="003E0181" w:rsidRDefault="003E0181"/>
    <w:p w14:paraId="4F00C0F8" w14:textId="0B158CA6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EA46A7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ED7D71E" w:rsidR="0043755D" w:rsidRDefault="0043755D"/>
    <w:p w14:paraId="79648245" w14:textId="1FE6923F" w:rsidR="003E0181" w:rsidRDefault="003E0181"/>
    <w:p w14:paraId="6B85340E" w14:textId="702AEDA0" w:rsidR="003E0181" w:rsidRDefault="003E0181"/>
    <w:p w14:paraId="39EB0CBC" w14:textId="09545AA6" w:rsidR="003E0181" w:rsidRDefault="003E0181"/>
    <w:p w14:paraId="04263753" w14:textId="4925144A" w:rsidR="003E0181" w:rsidRDefault="003E0181"/>
    <w:p w14:paraId="2E882A02" w14:textId="38C06160" w:rsidR="003E0181" w:rsidRDefault="003E0181"/>
    <w:p w14:paraId="476460C3" w14:textId="70E0FE37" w:rsidR="003E0181" w:rsidRDefault="003E0181"/>
    <w:p w14:paraId="02857AF8" w14:textId="55CB40A7" w:rsidR="003E0181" w:rsidRDefault="003E0181"/>
    <w:p w14:paraId="717C2839" w14:textId="43201695" w:rsidR="003E0181" w:rsidRDefault="003E0181"/>
    <w:p w14:paraId="410F1FFB" w14:textId="7C4AAF74" w:rsidR="003E0181" w:rsidRDefault="003E0181"/>
    <w:p w14:paraId="5839FC16" w14:textId="4388B714" w:rsidR="003E0181" w:rsidRDefault="003E0181"/>
    <w:p w14:paraId="6EE440FF" w14:textId="459E6275" w:rsidR="003E0181" w:rsidRDefault="003E0181"/>
    <w:p w14:paraId="68340B07" w14:textId="2F97F44B" w:rsidR="003E0181" w:rsidRDefault="003E0181"/>
    <w:p w14:paraId="7383B889" w14:textId="1F4B5110" w:rsidR="003E0181" w:rsidRDefault="003E0181"/>
    <w:p w14:paraId="27719EDE" w14:textId="4CE86C23" w:rsidR="003E0181" w:rsidRDefault="003E0181"/>
    <w:p w14:paraId="0B894B1E" w14:textId="2D136D8E" w:rsidR="003E0181" w:rsidRDefault="003E0181"/>
    <w:p w14:paraId="5D5EA824" w14:textId="136558D4" w:rsidR="003E0181" w:rsidRDefault="003E0181"/>
    <w:p w14:paraId="320D7823" w14:textId="49C69641" w:rsidR="003E0181" w:rsidRDefault="003E0181"/>
    <w:p w14:paraId="627F16A6" w14:textId="77777777" w:rsidR="003E0181" w:rsidRDefault="003E0181"/>
    <w:p w14:paraId="656AFF24" w14:textId="2ECCF1F0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lastRenderedPageBreak/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EA46A7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40E82A1C" w:rsidR="00FF7C74" w:rsidRDefault="00FF7C74" w:rsidP="00FF7C74">
      <w:pPr>
        <w:pStyle w:val="Odstavekseznama"/>
        <w:rPr>
          <w:rFonts w:cs="Arial"/>
        </w:rPr>
      </w:pPr>
    </w:p>
    <w:p w14:paraId="25A43B48" w14:textId="2882FB18" w:rsidR="003E0181" w:rsidRDefault="003E0181" w:rsidP="00FF7C74">
      <w:pPr>
        <w:pStyle w:val="Odstavekseznama"/>
        <w:rPr>
          <w:rFonts w:cs="Arial"/>
        </w:rPr>
      </w:pPr>
    </w:p>
    <w:p w14:paraId="43E79B90" w14:textId="2747C6F8" w:rsidR="003E0181" w:rsidRDefault="003E0181" w:rsidP="00FF7C74">
      <w:pPr>
        <w:pStyle w:val="Odstavekseznama"/>
        <w:rPr>
          <w:rFonts w:cs="Arial"/>
        </w:rPr>
      </w:pPr>
    </w:p>
    <w:p w14:paraId="07A8E1E7" w14:textId="74EF0B2B" w:rsidR="003E0181" w:rsidRDefault="003E0181" w:rsidP="00FF7C74">
      <w:pPr>
        <w:pStyle w:val="Odstavekseznama"/>
        <w:rPr>
          <w:rFonts w:cs="Arial"/>
        </w:rPr>
      </w:pPr>
    </w:p>
    <w:p w14:paraId="118C6FED" w14:textId="53AEA1F3" w:rsidR="003E0181" w:rsidRDefault="003E0181" w:rsidP="00FF7C74">
      <w:pPr>
        <w:pStyle w:val="Odstavekseznama"/>
        <w:rPr>
          <w:rFonts w:cs="Arial"/>
        </w:rPr>
      </w:pPr>
    </w:p>
    <w:p w14:paraId="6D87D2B9" w14:textId="0EABEF2F" w:rsidR="003E0181" w:rsidRDefault="003E0181" w:rsidP="00FF7C74">
      <w:pPr>
        <w:pStyle w:val="Odstavekseznama"/>
        <w:rPr>
          <w:rFonts w:cs="Arial"/>
        </w:rPr>
      </w:pPr>
    </w:p>
    <w:p w14:paraId="750387CE" w14:textId="237DF0B5" w:rsidR="003E0181" w:rsidRDefault="003E0181" w:rsidP="00FF7C74">
      <w:pPr>
        <w:pStyle w:val="Odstavekseznama"/>
        <w:rPr>
          <w:rFonts w:cs="Arial"/>
        </w:rPr>
      </w:pPr>
    </w:p>
    <w:p w14:paraId="318827CC" w14:textId="4F6B80FE" w:rsidR="003E0181" w:rsidRDefault="003E0181" w:rsidP="00FF7C74">
      <w:pPr>
        <w:pStyle w:val="Odstavekseznama"/>
        <w:rPr>
          <w:rFonts w:cs="Arial"/>
        </w:rPr>
      </w:pPr>
    </w:p>
    <w:p w14:paraId="6A407FD7" w14:textId="477546B4" w:rsidR="003E0181" w:rsidRDefault="003E0181" w:rsidP="00FF7C74">
      <w:pPr>
        <w:pStyle w:val="Odstavekseznama"/>
        <w:rPr>
          <w:rFonts w:cs="Arial"/>
        </w:rPr>
      </w:pPr>
    </w:p>
    <w:p w14:paraId="79263AEF" w14:textId="4AAFD0F8" w:rsidR="003E0181" w:rsidRDefault="003E0181" w:rsidP="00FF7C74">
      <w:pPr>
        <w:pStyle w:val="Odstavekseznama"/>
        <w:rPr>
          <w:rFonts w:cs="Arial"/>
        </w:rPr>
      </w:pPr>
    </w:p>
    <w:p w14:paraId="55F09488" w14:textId="097F0877" w:rsidR="003E0181" w:rsidRDefault="003E0181" w:rsidP="00FF7C74">
      <w:pPr>
        <w:pStyle w:val="Odstavekseznama"/>
        <w:rPr>
          <w:rFonts w:cs="Arial"/>
        </w:rPr>
      </w:pPr>
    </w:p>
    <w:p w14:paraId="697475A6" w14:textId="33D258E4" w:rsidR="003E0181" w:rsidRDefault="003E0181" w:rsidP="00FF7C74">
      <w:pPr>
        <w:pStyle w:val="Odstavekseznama"/>
        <w:rPr>
          <w:rFonts w:cs="Arial"/>
        </w:rPr>
      </w:pPr>
    </w:p>
    <w:p w14:paraId="27A8F8C6" w14:textId="185C8485" w:rsidR="003E0181" w:rsidRDefault="003E0181" w:rsidP="00FF7C74">
      <w:pPr>
        <w:pStyle w:val="Odstavekseznama"/>
        <w:rPr>
          <w:rFonts w:cs="Arial"/>
        </w:rPr>
      </w:pPr>
    </w:p>
    <w:p w14:paraId="3054ABD3" w14:textId="3B507866" w:rsidR="003E0181" w:rsidRDefault="003E0181" w:rsidP="00FF7C74">
      <w:pPr>
        <w:pStyle w:val="Odstavekseznama"/>
        <w:rPr>
          <w:rFonts w:cs="Arial"/>
        </w:rPr>
      </w:pPr>
    </w:p>
    <w:p w14:paraId="1927A41E" w14:textId="20CFDC2E" w:rsidR="003E0181" w:rsidRDefault="003E0181" w:rsidP="00FF7C74">
      <w:pPr>
        <w:pStyle w:val="Odstavekseznama"/>
        <w:rPr>
          <w:rFonts w:cs="Arial"/>
        </w:rPr>
      </w:pPr>
    </w:p>
    <w:p w14:paraId="613E9CE9" w14:textId="3A168C6F" w:rsidR="003E0181" w:rsidRDefault="003E0181" w:rsidP="00FF7C74">
      <w:pPr>
        <w:pStyle w:val="Odstavekseznama"/>
        <w:rPr>
          <w:rFonts w:cs="Arial"/>
        </w:rPr>
      </w:pPr>
    </w:p>
    <w:p w14:paraId="0E16467C" w14:textId="079AB374" w:rsidR="003E0181" w:rsidRDefault="003E0181" w:rsidP="00FF7C74">
      <w:pPr>
        <w:pStyle w:val="Odstavekseznama"/>
        <w:rPr>
          <w:rFonts w:cs="Arial"/>
        </w:rPr>
      </w:pPr>
    </w:p>
    <w:p w14:paraId="54E329A7" w14:textId="29C1D492" w:rsidR="003E0181" w:rsidRDefault="003E0181" w:rsidP="00FF7C74">
      <w:pPr>
        <w:pStyle w:val="Odstavekseznama"/>
        <w:rPr>
          <w:rFonts w:cs="Arial"/>
        </w:rPr>
      </w:pPr>
    </w:p>
    <w:p w14:paraId="0C04A3E8" w14:textId="2910BDF8" w:rsidR="003E0181" w:rsidRDefault="003E0181" w:rsidP="00FF7C74">
      <w:pPr>
        <w:pStyle w:val="Odstavekseznama"/>
        <w:rPr>
          <w:rFonts w:cs="Arial"/>
        </w:rPr>
      </w:pPr>
    </w:p>
    <w:p w14:paraId="02549FE6" w14:textId="0386F501" w:rsidR="003E0181" w:rsidRDefault="003E0181" w:rsidP="00FF7C74">
      <w:pPr>
        <w:pStyle w:val="Odstavekseznama"/>
        <w:rPr>
          <w:rFonts w:cs="Arial"/>
        </w:rPr>
      </w:pPr>
    </w:p>
    <w:p w14:paraId="6B71CE8D" w14:textId="080DE7FC" w:rsidR="003E0181" w:rsidRDefault="003E0181" w:rsidP="00FF7C74">
      <w:pPr>
        <w:pStyle w:val="Odstavekseznama"/>
        <w:rPr>
          <w:rFonts w:cs="Arial"/>
        </w:rPr>
      </w:pPr>
    </w:p>
    <w:p w14:paraId="188960FA" w14:textId="695A13A9" w:rsidR="003E0181" w:rsidRDefault="003E0181" w:rsidP="00FF7C74">
      <w:pPr>
        <w:pStyle w:val="Odstavekseznama"/>
        <w:rPr>
          <w:rFonts w:cs="Arial"/>
        </w:rPr>
      </w:pPr>
    </w:p>
    <w:p w14:paraId="3FB1271E" w14:textId="77777777" w:rsidR="003E0181" w:rsidRDefault="003E0181" w:rsidP="00FF7C74">
      <w:pPr>
        <w:pStyle w:val="Odstavekseznama"/>
        <w:rPr>
          <w:rFonts w:cs="Arial"/>
        </w:rPr>
      </w:pPr>
    </w:p>
    <w:p w14:paraId="64C24148" w14:textId="6CDCE490" w:rsidR="00FF7C74" w:rsidRPr="003E0181" w:rsidRDefault="00FF7C74" w:rsidP="003E0181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003E0181">
        <w:rPr>
          <w:rFonts w:cs="Arial"/>
          <w:b/>
          <w:bCs/>
        </w:rPr>
        <w:lastRenderedPageBreak/>
        <w:t>Zakaj je inovacija edinstvena?</w:t>
      </w:r>
      <w:r w:rsidR="002073E4" w:rsidRPr="003E0181">
        <w:rPr>
          <w:rFonts w:cs="Arial"/>
          <w:b/>
          <w:bCs/>
        </w:rPr>
        <w:t xml:space="preserve"> (</w:t>
      </w:r>
      <w:proofErr w:type="spellStart"/>
      <w:r w:rsidR="002073E4" w:rsidRPr="003E0181">
        <w:rPr>
          <w:rFonts w:cs="Arial"/>
          <w:b/>
          <w:bCs/>
        </w:rPr>
        <w:t>max</w:t>
      </w:r>
      <w:proofErr w:type="spellEnd"/>
      <w:r w:rsidR="002073E4" w:rsidRPr="003E0181">
        <w:rPr>
          <w:rFonts w:cs="Arial"/>
          <w:b/>
          <w:bCs/>
        </w:rPr>
        <w:t>. 1000 znakov)</w:t>
      </w:r>
    </w:p>
    <w:p w14:paraId="0B4F5920" w14:textId="661DE549" w:rsidR="00FF7C74" w:rsidRDefault="00FF7C74" w:rsidP="003E0181">
      <w:pPr>
        <w:pStyle w:val="Odstavekseznama"/>
        <w:numPr>
          <w:ilvl w:val="1"/>
          <w:numId w:val="2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08F073EB" w14:textId="77777777" w:rsidR="00C22F99" w:rsidRDefault="00C22F99" w:rsidP="00C22F99">
      <w:pPr>
        <w:jc w:val="right"/>
      </w:pPr>
    </w:p>
    <w:p w14:paraId="6DFFEF24" w14:textId="77777777" w:rsidR="00C22F99" w:rsidRDefault="00C22F99" w:rsidP="00C22F99">
      <w:pPr>
        <w:jc w:val="right"/>
      </w:pPr>
    </w:p>
    <w:p w14:paraId="2A35C77F" w14:textId="77777777" w:rsidR="00C22F99" w:rsidRDefault="00C22F99" w:rsidP="00C22F99">
      <w:pPr>
        <w:jc w:val="right"/>
      </w:pPr>
    </w:p>
    <w:p w14:paraId="65E1F86E" w14:textId="77777777" w:rsidR="003E0181" w:rsidRDefault="003E0181" w:rsidP="00C22F99"/>
    <w:p w14:paraId="2ADDF8AC" w14:textId="77777777" w:rsidR="003E0181" w:rsidRDefault="003E0181" w:rsidP="00C22F99"/>
    <w:p w14:paraId="4027E907" w14:textId="77777777" w:rsidR="003E0181" w:rsidRDefault="003E0181" w:rsidP="00C22F99"/>
    <w:p w14:paraId="2DC95337" w14:textId="53B77304" w:rsidR="003E0181" w:rsidRPr="003843DD" w:rsidRDefault="003843DD" w:rsidP="00C22F99">
      <w:pPr>
        <w:rPr>
          <w:b/>
          <w:bCs/>
        </w:rPr>
      </w:pPr>
      <w:r w:rsidRPr="003843DD">
        <w:rPr>
          <w:b/>
          <w:bCs/>
        </w:rPr>
        <w:t>PRILOGE</w:t>
      </w:r>
    </w:p>
    <w:p w14:paraId="70EBE491" w14:textId="77777777" w:rsidR="00C129ED" w:rsidRDefault="00C129ED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98038F">
        <w:rPr>
          <w:rFonts w:cs="Arial"/>
          <w:color w:val="000000" w:themeColor="text1"/>
          <w:lang w:eastAsia="sl-SI"/>
        </w:rPr>
        <w:t xml:space="preserve">vsaj pet fotografij </w:t>
      </w:r>
      <w:r>
        <w:rPr>
          <w:rFonts w:cs="Arial"/>
          <w:color w:val="000000" w:themeColor="text1"/>
          <w:lang w:eastAsia="sl-SI"/>
        </w:rPr>
        <w:t>inovacije (</w:t>
      </w:r>
      <w:r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7053EA8A" w14:textId="712DB3B4" w:rsidR="005C2008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</w:t>
      </w:r>
      <w:r w:rsidR="00B90EFA">
        <w:rPr>
          <w:rFonts w:cs="Arial"/>
          <w:color w:val="000000" w:themeColor="text1"/>
          <w:lang w:eastAsia="sl-SI"/>
        </w:rPr>
        <w:t>(</w:t>
      </w:r>
      <w:r w:rsidRPr="005C2008">
        <w:rPr>
          <w:rFonts w:cs="Arial"/>
          <w:color w:val="000000" w:themeColor="text1"/>
          <w:lang w:eastAsia="sl-SI"/>
        </w:rPr>
        <w:t xml:space="preserve">če je prevelik pošljite na mail regijske zbornice 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  <w:r w:rsidR="00B90EFA">
        <w:rPr>
          <w:rFonts w:cs="Arial"/>
          <w:color w:val="000000" w:themeColor="text1"/>
          <w:lang w:eastAsia="sl-SI"/>
        </w:rPr>
        <w:t>) -</w:t>
      </w:r>
      <w:r w:rsidR="00B90EFA" w:rsidRPr="00B90EFA">
        <w:rPr>
          <w:rFonts w:cs="Arial"/>
          <w:color w:val="000000" w:themeColor="text1"/>
          <w:lang w:eastAsia="sl-SI"/>
        </w:rPr>
        <w:t xml:space="preserve"> </w:t>
      </w:r>
      <w:r w:rsidR="00B90EFA" w:rsidRPr="005C2008">
        <w:rPr>
          <w:rFonts w:cs="Arial"/>
          <w:color w:val="000000" w:themeColor="text1"/>
          <w:lang w:eastAsia="sl-SI"/>
        </w:rPr>
        <w:t>ni obvezno, je zelo priporočljivo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1E7E1E33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67595D2C" w14:textId="1230CFB8" w:rsidR="007D4566" w:rsidRDefault="007D4566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t>Dodatno gradivo (grafi, tabele, simulacije,… )</w:t>
      </w:r>
      <w:r w:rsidR="00B90EFA">
        <w:t xml:space="preserve"> - ni obvezno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63F0C"/>
    <w:rsid w:val="000A4631"/>
    <w:rsid w:val="001A0C23"/>
    <w:rsid w:val="001C4265"/>
    <w:rsid w:val="002073E4"/>
    <w:rsid w:val="00221559"/>
    <w:rsid w:val="0025603C"/>
    <w:rsid w:val="00282E7A"/>
    <w:rsid w:val="002D31B1"/>
    <w:rsid w:val="002E2CC8"/>
    <w:rsid w:val="00333513"/>
    <w:rsid w:val="00333735"/>
    <w:rsid w:val="00354447"/>
    <w:rsid w:val="00364550"/>
    <w:rsid w:val="00366CE3"/>
    <w:rsid w:val="003843DD"/>
    <w:rsid w:val="003950C4"/>
    <w:rsid w:val="003E0181"/>
    <w:rsid w:val="004348AE"/>
    <w:rsid w:val="0043755D"/>
    <w:rsid w:val="00442811"/>
    <w:rsid w:val="0044568C"/>
    <w:rsid w:val="00464E37"/>
    <w:rsid w:val="00573CE9"/>
    <w:rsid w:val="005C2008"/>
    <w:rsid w:val="005E42FB"/>
    <w:rsid w:val="00666B1D"/>
    <w:rsid w:val="006A31EB"/>
    <w:rsid w:val="006D7CB8"/>
    <w:rsid w:val="006F7D5D"/>
    <w:rsid w:val="0070059A"/>
    <w:rsid w:val="007228FF"/>
    <w:rsid w:val="00743D15"/>
    <w:rsid w:val="007A2444"/>
    <w:rsid w:val="007B7631"/>
    <w:rsid w:val="007D4566"/>
    <w:rsid w:val="00816B3F"/>
    <w:rsid w:val="008640BC"/>
    <w:rsid w:val="008C1F59"/>
    <w:rsid w:val="008F5CB5"/>
    <w:rsid w:val="009E0ABC"/>
    <w:rsid w:val="00A00E22"/>
    <w:rsid w:val="00A64675"/>
    <w:rsid w:val="00A760CB"/>
    <w:rsid w:val="00A9297C"/>
    <w:rsid w:val="00A96CA0"/>
    <w:rsid w:val="00AC3A1A"/>
    <w:rsid w:val="00B159EE"/>
    <w:rsid w:val="00B278BF"/>
    <w:rsid w:val="00B40267"/>
    <w:rsid w:val="00B83B2A"/>
    <w:rsid w:val="00B90EFA"/>
    <w:rsid w:val="00B95D79"/>
    <w:rsid w:val="00C01736"/>
    <w:rsid w:val="00C129ED"/>
    <w:rsid w:val="00C22F99"/>
    <w:rsid w:val="00CB0952"/>
    <w:rsid w:val="00D651FD"/>
    <w:rsid w:val="00D922FC"/>
    <w:rsid w:val="00DE4349"/>
    <w:rsid w:val="00DE7D12"/>
    <w:rsid w:val="00DF7CFF"/>
    <w:rsid w:val="00E2443A"/>
    <w:rsid w:val="00E60118"/>
    <w:rsid w:val="00EA46A7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3" ma:contentTypeDescription="Ustvari nov dokument." ma:contentTypeScope="" ma:versionID="1837ba61e29ca0e0e43845e74e948bdc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a62a90ae2662018124b1ac1dafacdcfb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2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7681C-1A31-4F25-A93A-96638C7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Nataša Grubiša</cp:lastModifiedBy>
  <cp:revision>66</cp:revision>
  <dcterms:created xsi:type="dcterms:W3CDTF">2023-01-20T18:02:00Z</dcterms:created>
  <dcterms:modified xsi:type="dcterms:W3CDTF">2023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